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D607AF">
        <w:rPr>
          <w:rFonts w:ascii="Tahoma" w:hAnsi="Tahoma" w:cs="Tahoma"/>
          <w:b/>
          <w:sz w:val="20"/>
          <w:szCs w:val="20"/>
        </w:rPr>
        <w:t>1</w:t>
      </w:r>
      <w:r w:rsidR="00206F86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proofErr w:type="gramStart"/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proofErr w:type="gramEnd"/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DC2CE9">
        <w:rPr>
          <w:rFonts w:ascii="Tahoma" w:hAnsi="Tahoma" w:cs="Tahoma"/>
          <w:b/>
          <w:bCs/>
          <w:sz w:val="20"/>
          <w:szCs w:val="20"/>
        </w:rPr>
        <w:t>4</w:t>
      </w:r>
      <w:r w:rsidR="00206F86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206F86">
        <w:rPr>
          <w:rFonts w:ascii="Tahoma" w:hAnsi="Tahoma" w:cs="Tahoma"/>
          <w:b/>
          <w:sz w:val="20"/>
          <w:szCs w:val="20"/>
        </w:rPr>
        <w:t>25</w:t>
      </w:r>
      <w:r w:rsidR="00DC2CE9">
        <w:rPr>
          <w:rFonts w:ascii="Tahoma" w:hAnsi="Tahoma" w:cs="Tahoma"/>
          <w:b/>
          <w:sz w:val="20"/>
          <w:szCs w:val="20"/>
        </w:rPr>
        <w:t>.</w:t>
      </w:r>
      <w:r w:rsidR="005D3EC2">
        <w:rPr>
          <w:rFonts w:ascii="Tahoma" w:hAnsi="Tahoma" w:cs="Tahoma"/>
          <w:b/>
          <w:sz w:val="20"/>
          <w:szCs w:val="20"/>
        </w:rPr>
        <w:t xml:space="preserve"> </w:t>
      </w:r>
      <w:r w:rsidR="008656D9">
        <w:rPr>
          <w:rFonts w:ascii="Tahoma" w:hAnsi="Tahoma" w:cs="Tahoma"/>
          <w:b/>
          <w:sz w:val="20"/>
          <w:szCs w:val="20"/>
        </w:rPr>
        <w:t>1</w:t>
      </w:r>
      <w:r w:rsidR="0055574F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D71A44" w:rsidRDefault="00D71A44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724368" w:rsidRPr="00AE607E" w:rsidRDefault="00724368" w:rsidP="0072436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0270DE" w:rsidRDefault="000270DE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704389">
      <w:pPr>
        <w:rPr>
          <w:rFonts w:ascii="Tahoma" w:hAnsi="Tahoma" w:cs="Tahoma"/>
          <w:sz w:val="20"/>
          <w:szCs w:val="20"/>
        </w:rPr>
      </w:pPr>
    </w:p>
    <w:p w:rsidR="00D13859" w:rsidRDefault="00D13859" w:rsidP="00D138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103CE2" w:rsidRDefault="00103CE2" w:rsidP="00FF77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206F86" w:rsidP="00F654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65420">
        <w:rPr>
          <w:rFonts w:ascii="Tahoma" w:hAnsi="Tahoma" w:cs="Tahoma"/>
          <w:b/>
          <w:sz w:val="20"/>
          <w:u w:val="single"/>
        </w:rPr>
        <w:t>/  1. liga mužů – Brno 18. ledna 2020</w:t>
      </w:r>
    </w:p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F65420" w:rsidRDefault="00F65420" w:rsidP="00F6542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Brno, Sportovní 4 – bazén Za Lužánkami  </w:t>
      </w:r>
      <w:r>
        <w:t xml:space="preserve"> </w:t>
      </w:r>
    </w:p>
    <w:p w:rsidR="00F65420" w:rsidRDefault="00F65420" w:rsidP="00F65420"/>
    <w:p w:rsidR="00F65420" w:rsidRDefault="00F65420" w:rsidP="00F6542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8. ledna 2020 :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1. 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15</w:t>
      </w:r>
    </w:p>
    <w:p w:rsidR="00F65420" w:rsidRDefault="00F65420" w:rsidP="00F6542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65420" w:rsidRDefault="00F65420" w:rsidP="00F654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>
        <w:rPr>
          <w:rFonts w:ascii="Tahoma" w:hAnsi="Tahoma" w:cs="Tahoma"/>
          <w:b/>
          <w:sz w:val="20"/>
        </w:rPr>
        <w:t>Delegace rozhodčích :  dle delegace KR ČSVP</w:t>
      </w:r>
    </w:p>
    <w:p w:rsidR="003B66F8" w:rsidRDefault="003B66F8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06F86" w:rsidRDefault="00206F86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E4DAB" w:rsidRDefault="002E4DAB" w:rsidP="00C7176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434F6" w:rsidRDefault="00C434F6" w:rsidP="00C434F6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733385" w:rsidRDefault="00733385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7A03" w:rsidRDefault="004F7A03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06F86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2C77E2">
        <w:rPr>
          <w:rFonts w:ascii="Tahoma" w:hAnsi="Tahoma" w:cs="Tahoma"/>
          <w:b/>
          <w:sz w:val="20"/>
          <w:u w:val="single"/>
        </w:rPr>
        <w:t xml:space="preserve">/ Pohár ČSVP mladších dorců – skupina B – </w:t>
      </w:r>
      <w:r>
        <w:rPr>
          <w:rFonts w:ascii="Tahoma" w:hAnsi="Tahoma" w:cs="Tahoma"/>
          <w:b/>
          <w:sz w:val="20"/>
          <w:u w:val="single"/>
        </w:rPr>
        <w:t>4</w:t>
      </w:r>
      <w:r w:rsidR="002C77E2">
        <w:rPr>
          <w:rFonts w:ascii="Tahoma" w:hAnsi="Tahoma" w:cs="Tahoma"/>
          <w:b/>
          <w:sz w:val="20"/>
          <w:u w:val="single"/>
        </w:rPr>
        <w:t xml:space="preserve">. turnaj  – </w:t>
      </w:r>
      <w:r w:rsidR="00A42205">
        <w:rPr>
          <w:rFonts w:ascii="Tahoma" w:hAnsi="Tahoma" w:cs="Tahoma"/>
          <w:b/>
          <w:sz w:val="20"/>
          <w:u w:val="single"/>
        </w:rPr>
        <w:t xml:space="preserve">Ústí n/L. </w:t>
      </w:r>
      <w:r>
        <w:rPr>
          <w:rFonts w:ascii="Tahoma" w:hAnsi="Tahoma" w:cs="Tahoma"/>
          <w:b/>
          <w:sz w:val="20"/>
          <w:u w:val="single"/>
        </w:rPr>
        <w:t>2</w:t>
      </w:r>
      <w:r w:rsidR="002C77E2">
        <w:rPr>
          <w:rFonts w:ascii="Tahoma" w:hAnsi="Tahoma" w:cs="Tahoma"/>
          <w:b/>
          <w:sz w:val="20"/>
          <w:u w:val="single"/>
        </w:rPr>
        <w:t xml:space="preserve">1. </w:t>
      </w:r>
      <w:r w:rsidR="00A42205">
        <w:rPr>
          <w:rFonts w:ascii="Tahoma" w:hAnsi="Tahoma" w:cs="Tahoma"/>
          <w:b/>
          <w:sz w:val="20"/>
          <w:u w:val="single"/>
        </w:rPr>
        <w:t>prosince</w:t>
      </w:r>
      <w:r w:rsidR="002C77E2">
        <w:rPr>
          <w:rFonts w:ascii="Tahoma" w:hAnsi="Tahoma" w:cs="Tahoma"/>
          <w:b/>
          <w:sz w:val="20"/>
          <w:u w:val="single"/>
        </w:rPr>
        <w:t xml:space="preserve">  2019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42205" w:rsidRDefault="00A42205" w:rsidP="00A42205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06F86">
        <w:rPr>
          <w:rFonts w:ascii="Tahoma" w:hAnsi="Tahoma" w:cs="Tahoma"/>
          <w:b/>
          <w:sz w:val="20"/>
          <w:szCs w:val="20"/>
        </w:rPr>
        <w:t>1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206F8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4 : </w:t>
      </w:r>
      <w:r w:rsidR="00206F86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206F86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06F8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206F86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2205" w:rsidRDefault="00A42205" w:rsidP="00A42205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 w:rsidR="00206F86">
        <w:rPr>
          <w:rFonts w:ascii="Tahoma" w:hAnsi="Tahoma" w:cs="Tahoma"/>
          <w:sz w:val="20"/>
        </w:rPr>
        <w:t>Košík M</w:t>
      </w:r>
      <w:r>
        <w:rPr>
          <w:rFonts w:ascii="Tahoma" w:hAnsi="Tahoma" w:cs="Tahoma"/>
          <w:sz w:val="20"/>
        </w:rPr>
        <w:t>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4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0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Košík M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>
        <w:rPr>
          <w:rFonts w:ascii="Tahoma" w:hAnsi="Tahoma" w:cs="Tahoma"/>
          <w:sz w:val="20"/>
        </w:rPr>
        <w:t>Raška V</w:t>
      </w:r>
      <w:r>
        <w:rPr>
          <w:rFonts w:ascii="Tahoma" w:hAnsi="Tahoma" w:cs="Tahoma"/>
          <w:sz w:val="20"/>
        </w:rPr>
        <w:t>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>
        <w:rPr>
          <w:rFonts w:ascii="Tahoma" w:hAnsi="Tahoma" w:cs="Tahoma"/>
          <w:sz w:val="20"/>
        </w:rPr>
        <w:t>Raška V</w:t>
      </w:r>
      <w:r>
        <w:rPr>
          <w:rFonts w:ascii="Tahoma" w:hAnsi="Tahoma" w:cs="Tahoma"/>
          <w:sz w:val="20"/>
        </w:rPr>
        <w:t>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206F86" w:rsidRDefault="00206F86" w:rsidP="00206F8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dorosten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1  :    </w:t>
      </w:r>
      <w:r w:rsidR="00683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4 : </w:t>
      </w:r>
      <w:r w:rsidR="00683524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83524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83524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3 : </w:t>
      </w:r>
      <w:r w:rsidR="00683524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206F86" w:rsidRDefault="00206F86" w:rsidP="00206F8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</w:t>
      </w:r>
      <w:r w:rsidR="00683524">
        <w:rPr>
          <w:rFonts w:ascii="Tahoma" w:hAnsi="Tahoma" w:cs="Tahoma"/>
          <w:sz w:val="20"/>
        </w:rPr>
        <w:t>Košík M</w:t>
      </w:r>
      <w:r>
        <w:rPr>
          <w:rFonts w:ascii="Tahoma" w:hAnsi="Tahoma" w:cs="Tahoma"/>
          <w:sz w:val="20"/>
        </w:rPr>
        <w:t>.</w:t>
      </w:r>
    </w:p>
    <w:p w:rsidR="00A42205" w:rsidRDefault="00A42205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06F86" w:rsidRDefault="00206F86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65420" w:rsidRDefault="00F65420" w:rsidP="002C77E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C77E2" w:rsidRDefault="002C77E2" w:rsidP="002C77E2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abulka Poháru ČSVP mladších dorostenců – skupiny B – v</w:t>
      </w:r>
      <w:r w:rsidR="00B94251">
        <w:rPr>
          <w:rFonts w:ascii="Tahoma" w:hAnsi="Tahoma" w:cs="Tahoma"/>
          <w:b/>
          <w:sz w:val="20"/>
          <w:szCs w:val="20"/>
        </w:rPr>
        <w:t>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206F8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683524">
        <w:rPr>
          <w:rFonts w:ascii="Tahoma" w:hAnsi="Tahoma" w:cs="Tahoma"/>
          <w:b/>
          <w:sz w:val="20"/>
          <w:szCs w:val="20"/>
        </w:rPr>
        <w:t>SK Děčín</w:t>
      </w:r>
      <w:r w:rsidR="006835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5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:    </w:t>
      </w:r>
      <w:r w:rsidR="00683524">
        <w:rPr>
          <w:rFonts w:ascii="Tahoma" w:hAnsi="Tahoma" w:cs="Tahoma"/>
          <w:b/>
          <w:sz w:val="20"/>
          <w:szCs w:val="20"/>
        </w:rPr>
        <w:t xml:space="preserve"> 14</w:t>
      </w:r>
      <w:r w:rsidR="0068352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+  </w:t>
      </w:r>
      <w:r w:rsidR="00683524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683524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683524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8352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3</w:t>
      </w:r>
      <w:r w:rsidR="00B9425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83524">
        <w:rPr>
          <w:rFonts w:ascii="Tahoma" w:hAnsi="Tahoma" w:cs="Tahoma"/>
          <w:b/>
          <w:sz w:val="20"/>
          <w:szCs w:val="20"/>
        </w:rPr>
        <w:t xml:space="preserve"> 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68352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</w:t>
      </w:r>
      <w:r w:rsidR="00683524"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4</w:t>
      </w:r>
      <w:r w:rsidR="00B9425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B94251">
        <w:rPr>
          <w:rFonts w:ascii="Tahoma" w:hAnsi="Tahoma" w:cs="Tahoma"/>
          <w:b/>
          <w:sz w:val="20"/>
          <w:szCs w:val="20"/>
        </w:rPr>
        <w:t>2</w:t>
      </w:r>
      <w:r w:rsidR="0068352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C77E2" w:rsidRDefault="002C77E2" w:rsidP="002C77E2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dorostenky ČR U 1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B94251">
        <w:rPr>
          <w:rFonts w:ascii="Tahoma" w:hAnsi="Tahoma" w:cs="Tahoma"/>
          <w:b/>
          <w:sz w:val="20"/>
          <w:szCs w:val="20"/>
        </w:rPr>
        <w:t>1</w:t>
      </w:r>
      <w:r w:rsidR="00683524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83524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68352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5A8F" w:rsidRDefault="00BD5A8F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94251" w:rsidRDefault="00B94251" w:rsidP="00B9425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B – po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9       0       0 </w:t>
      </w:r>
      <w:r>
        <w:rPr>
          <w:rFonts w:ascii="Tahoma" w:hAnsi="Tahoma" w:cs="Tahoma"/>
          <w:b/>
          <w:sz w:val="20"/>
          <w:szCs w:val="20"/>
        </w:rPr>
        <w:tab/>
        <w:t xml:space="preserve">152  :    </w:t>
      </w:r>
      <w:r w:rsidR="0068352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  <w:t xml:space="preserve">   +  102 </w:t>
      </w:r>
      <w:r>
        <w:rPr>
          <w:rFonts w:ascii="Tahoma" w:hAnsi="Tahoma" w:cs="Tahoma"/>
          <w:b/>
          <w:sz w:val="20"/>
          <w:szCs w:val="20"/>
        </w:rPr>
        <w:tab/>
        <w:t>18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 0       3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3524">
        <w:rPr>
          <w:rFonts w:ascii="Tahoma" w:hAnsi="Tahoma" w:cs="Tahoma"/>
          <w:b/>
          <w:sz w:val="20"/>
          <w:szCs w:val="20"/>
        </w:rPr>
        <w:t>8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683524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683524">
        <w:rPr>
          <w:rFonts w:ascii="Tahoma" w:hAnsi="Tahoma" w:cs="Tahoma"/>
          <w:b/>
          <w:sz w:val="20"/>
          <w:szCs w:val="20"/>
        </w:rPr>
        <w:t>10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3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8352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  :  1</w:t>
      </w:r>
      <w:r w:rsidR="0068352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–     5</w:t>
      </w:r>
      <w:r w:rsidR="0068352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683524">
        <w:rPr>
          <w:rFonts w:ascii="Tahoma" w:hAnsi="Tahoma" w:cs="Tahoma"/>
          <w:b/>
          <w:sz w:val="20"/>
          <w:szCs w:val="20"/>
        </w:rPr>
        <w:t>ů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</w:t>
      </w:r>
      <w:r w:rsidR="0068352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83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683524">
        <w:rPr>
          <w:rFonts w:ascii="Tahoma" w:hAnsi="Tahoma" w:cs="Tahoma"/>
          <w:b/>
          <w:sz w:val="20"/>
          <w:szCs w:val="20"/>
        </w:rPr>
        <w:t>136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68352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B94251" w:rsidRDefault="00B94251" w:rsidP="00B9425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  dorostenky ČR U 17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ab/>
      </w:r>
      <w:r w:rsidR="00683524">
        <w:rPr>
          <w:rFonts w:ascii="Tahoma" w:hAnsi="Tahoma" w:cs="Tahoma"/>
          <w:b/>
          <w:sz w:val="20"/>
          <w:szCs w:val="20"/>
        </w:rPr>
        <w:t xml:space="preserve">  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  0       0       </w:t>
      </w:r>
      <w:r w:rsidR="0068352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683524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 :  </w:t>
      </w:r>
      <w:r w:rsidR="00C131EE">
        <w:rPr>
          <w:rFonts w:ascii="Tahoma" w:hAnsi="Tahoma" w:cs="Tahoma"/>
          <w:b/>
          <w:sz w:val="20"/>
          <w:szCs w:val="20"/>
        </w:rPr>
        <w:t>132</w:t>
      </w:r>
      <w:r>
        <w:rPr>
          <w:rFonts w:ascii="Tahoma" w:hAnsi="Tahoma" w:cs="Tahoma"/>
          <w:b/>
          <w:sz w:val="20"/>
          <w:szCs w:val="20"/>
        </w:rPr>
        <w:tab/>
        <w:t xml:space="preserve">   –     </w:t>
      </w:r>
      <w:r w:rsidR="00C131EE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94251" w:rsidRDefault="00B94251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65420" w:rsidRDefault="00F65420" w:rsidP="002C77E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77E2" w:rsidRDefault="002C77E2" w:rsidP="008777E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95FEC" w:rsidRDefault="00295FEC" w:rsidP="00BD5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gramStart"/>
      <w:r>
        <w:rPr>
          <w:rFonts w:ascii="Tahoma" w:hAnsi="Tahoma" w:cs="Tahoma"/>
          <w:sz w:val="20"/>
          <w:szCs w:val="20"/>
        </w:rPr>
        <w:t>Zapsal :</w:t>
      </w:r>
      <w:proofErr w:type="gramEnd"/>
      <w:r>
        <w:rPr>
          <w:rFonts w:ascii="Tahoma" w:hAnsi="Tahoma" w:cs="Tahoma"/>
          <w:sz w:val="20"/>
          <w:szCs w:val="20"/>
        </w:rPr>
        <w:t xml:space="preserve"> Volák Jiří</w:t>
      </w:r>
      <w:r>
        <w:rPr>
          <w:rFonts w:ascii="Tahoma" w:hAnsi="Tahoma" w:cs="Tahoma"/>
          <w:sz w:val="20"/>
          <w:szCs w:val="20"/>
        </w:rPr>
        <w:tab/>
      </w:r>
    </w:p>
    <w:sectPr w:rsidR="00295FEC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9D" w:rsidRDefault="0058459D">
      <w:r>
        <w:separator/>
      </w:r>
    </w:p>
  </w:endnote>
  <w:endnote w:type="continuationSeparator" w:id="0">
    <w:p w:rsidR="0058459D" w:rsidRDefault="0058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3DCF" w:rsidRDefault="00323DCF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46C2E">
      <w:rPr>
        <w:rStyle w:val="slostrnky"/>
        <w:noProof/>
      </w:rPr>
      <w:t>3</w:t>
    </w:r>
    <w:r>
      <w:rPr>
        <w:rStyle w:val="slostrnky"/>
      </w:rPr>
      <w:fldChar w:fldCharType="end"/>
    </w:r>
  </w:p>
  <w:p w:rsidR="00323DCF" w:rsidRDefault="00323DCF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323DCF" w:rsidRPr="003F48FD" w:rsidRDefault="00323DCF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323DCF" w:rsidRDefault="00323D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9D" w:rsidRDefault="0058459D">
      <w:r>
        <w:separator/>
      </w:r>
    </w:p>
  </w:footnote>
  <w:footnote w:type="continuationSeparator" w:id="0">
    <w:p w:rsidR="0058459D" w:rsidRDefault="0058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DCF" w:rsidRDefault="00323DCF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387740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DA15D76"/>
    <w:multiLevelType w:val="hybridMultilevel"/>
    <w:tmpl w:val="6E6472B8"/>
    <w:lvl w:ilvl="0" w:tplc="9CDE87B4">
      <w:start w:val="2"/>
      <w:numFmt w:val="bullet"/>
      <w:lvlText w:val="-"/>
      <w:lvlJc w:val="left"/>
      <w:pPr>
        <w:ind w:left="177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1D50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374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746"/>
    <w:rsid w:val="00010AEC"/>
    <w:rsid w:val="00011F3E"/>
    <w:rsid w:val="000137CB"/>
    <w:rsid w:val="000138AC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404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0DE"/>
    <w:rsid w:val="0002744C"/>
    <w:rsid w:val="00027594"/>
    <w:rsid w:val="00027991"/>
    <w:rsid w:val="00030376"/>
    <w:rsid w:val="00030387"/>
    <w:rsid w:val="000309C0"/>
    <w:rsid w:val="00030A5B"/>
    <w:rsid w:val="000313F4"/>
    <w:rsid w:val="00031834"/>
    <w:rsid w:val="0003186C"/>
    <w:rsid w:val="00031C21"/>
    <w:rsid w:val="00031CEB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035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58B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1FA8"/>
    <w:rsid w:val="000724A5"/>
    <w:rsid w:val="00072571"/>
    <w:rsid w:val="0007273D"/>
    <w:rsid w:val="00072D50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69EE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27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30E5"/>
    <w:rsid w:val="00093EB7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4E4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1B66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4C58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321"/>
    <w:rsid w:val="000C4B0E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8D8"/>
    <w:rsid w:val="000D4C6C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A00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591"/>
    <w:rsid w:val="000F7B57"/>
    <w:rsid w:val="0010006C"/>
    <w:rsid w:val="0010014B"/>
    <w:rsid w:val="00100277"/>
    <w:rsid w:val="0010073D"/>
    <w:rsid w:val="001008BE"/>
    <w:rsid w:val="00100AC3"/>
    <w:rsid w:val="00100E78"/>
    <w:rsid w:val="00101E06"/>
    <w:rsid w:val="001027BA"/>
    <w:rsid w:val="00102A75"/>
    <w:rsid w:val="001036CD"/>
    <w:rsid w:val="00103950"/>
    <w:rsid w:val="00103CE2"/>
    <w:rsid w:val="0010405F"/>
    <w:rsid w:val="0010462E"/>
    <w:rsid w:val="0010475D"/>
    <w:rsid w:val="00104956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07DA3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719"/>
    <w:rsid w:val="0014188C"/>
    <w:rsid w:val="00141CAE"/>
    <w:rsid w:val="00141FC7"/>
    <w:rsid w:val="00141FDF"/>
    <w:rsid w:val="00142CE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C2E"/>
    <w:rsid w:val="00146E60"/>
    <w:rsid w:val="00147019"/>
    <w:rsid w:val="001477FB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878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4A0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557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2F29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6F19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5E99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4411"/>
    <w:rsid w:val="001B58DA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72B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6F86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603"/>
    <w:rsid w:val="00212BD0"/>
    <w:rsid w:val="00213178"/>
    <w:rsid w:val="00213F78"/>
    <w:rsid w:val="002141A8"/>
    <w:rsid w:val="002141DB"/>
    <w:rsid w:val="00214218"/>
    <w:rsid w:val="002148C6"/>
    <w:rsid w:val="002155FC"/>
    <w:rsid w:val="0021566E"/>
    <w:rsid w:val="002158F1"/>
    <w:rsid w:val="00215BA3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7DC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2E68"/>
    <w:rsid w:val="00253C2C"/>
    <w:rsid w:val="00254296"/>
    <w:rsid w:val="002543DB"/>
    <w:rsid w:val="00254BD3"/>
    <w:rsid w:val="00254E94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3DD9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4C1"/>
    <w:rsid w:val="00277BD2"/>
    <w:rsid w:val="002805AF"/>
    <w:rsid w:val="002805B7"/>
    <w:rsid w:val="00280635"/>
    <w:rsid w:val="00280F57"/>
    <w:rsid w:val="00281408"/>
    <w:rsid w:val="00281769"/>
    <w:rsid w:val="00281E2B"/>
    <w:rsid w:val="0028289D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4F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5FEC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6FD"/>
    <w:rsid w:val="002A47E9"/>
    <w:rsid w:val="002A4913"/>
    <w:rsid w:val="002A4A7B"/>
    <w:rsid w:val="002A4AC6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A7572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5A50"/>
    <w:rsid w:val="002C6905"/>
    <w:rsid w:val="002C6BF5"/>
    <w:rsid w:val="002C6C01"/>
    <w:rsid w:val="002C70F9"/>
    <w:rsid w:val="002C7482"/>
    <w:rsid w:val="002C7535"/>
    <w:rsid w:val="002C77E2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5E4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0B8"/>
    <w:rsid w:val="002E145D"/>
    <w:rsid w:val="002E16DD"/>
    <w:rsid w:val="002E1B78"/>
    <w:rsid w:val="002E2610"/>
    <w:rsid w:val="002E2B5C"/>
    <w:rsid w:val="002E3009"/>
    <w:rsid w:val="002E377C"/>
    <w:rsid w:val="002E3E1B"/>
    <w:rsid w:val="002E4ABF"/>
    <w:rsid w:val="002E4DAB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1D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C74"/>
    <w:rsid w:val="00316E0F"/>
    <w:rsid w:val="00316F01"/>
    <w:rsid w:val="00317F67"/>
    <w:rsid w:val="00317FDD"/>
    <w:rsid w:val="0032019C"/>
    <w:rsid w:val="00320B58"/>
    <w:rsid w:val="00320B7E"/>
    <w:rsid w:val="00320EA9"/>
    <w:rsid w:val="003217CD"/>
    <w:rsid w:val="00321DCB"/>
    <w:rsid w:val="00322C90"/>
    <w:rsid w:val="00323DCF"/>
    <w:rsid w:val="00323EEA"/>
    <w:rsid w:val="00324084"/>
    <w:rsid w:val="00325100"/>
    <w:rsid w:val="0032522C"/>
    <w:rsid w:val="0032562D"/>
    <w:rsid w:val="0032579D"/>
    <w:rsid w:val="003261EB"/>
    <w:rsid w:val="003265D4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1F86"/>
    <w:rsid w:val="0033224D"/>
    <w:rsid w:val="00332741"/>
    <w:rsid w:val="00332917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E74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BCF"/>
    <w:rsid w:val="00353C70"/>
    <w:rsid w:val="00353F82"/>
    <w:rsid w:val="00354396"/>
    <w:rsid w:val="00354F35"/>
    <w:rsid w:val="0035533B"/>
    <w:rsid w:val="003553DA"/>
    <w:rsid w:val="003554F7"/>
    <w:rsid w:val="003556F3"/>
    <w:rsid w:val="00355B1A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6B86"/>
    <w:rsid w:val="003671E9"/>
    <w:rsid w:val="00367525"/>
    <w:rsid w:val="00367622"/>
    <w:rsid w:val="00367748"/>
    <w:rsid w:val="00367946"/>
    <w:rsid w:val="003703C8"/>
    <w:rsid w:val="00370596"/>
    <w:rsid w:val="00370610"/>
    <w:rsid w:val="0037083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291D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6F8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21"/>
    <w:rsid w:val="003D5E46"/>
    <w:rsid w:val="003D5E69"/>
    <w:rsid w:val="003D5E81"/>
    <w:rsid w:val="003D6072"/>
    <w:rsid w:val="003D6B48"/>
    <w:rsid w:val="003D6BAC"/>
    <w:rsid w:val="003D7362"/>
    <w:rsid w:val="003D74A7"/>
    <w:rsid w:val="003D7B95"/>
    <w:rsid w:val="003E0787"/>
    <w:rsid w:val="003E0AE7"/>
    <w:rsid w:val="003E0B10"/>
    <w:rsid w:val="003E0CEB"/>
    <w:rsid w:val="003E1028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830"/>
    <w:rsid w:val="003F5988"/>
    <w:rsid w:val="003F59A1"/>
    <w:rsid w:val="003F6533"/>
    <w:rsid w:val="003F67BE"/>
    <w:rsid w:val="003F6A18"/>
    <w:rsid w:val="003F6D65"/>
    <w:rsid w:val="003F6F0E"/>
    <w:rsid w:val="003F70AA"/>
    <w:rsid w:val="003F70FA"/>
    <w:rsid w:val="003F7450"/>
    <w:rsid w:val="003F74A8"/>
    <w:rsid w:val="003F7ABA"/>
    <w:rsid w:val="00400C14"/>
    <w:rsid w:val="00400F40"/>
    <w:rsid w:val="00401283"/>
    <w:rsid w:val="004012C3"/>
    <w:rsid w:val="00401D25"/>
    <w:rsid w:val="00402025"/>
    <w:rsid w:val="004022A2"/>
    <w:rsid w:val="00402C5E"/>
    <w:rsid w:val="00402D5E"/>
    <w:rsid w:val="00404458"/>
    <w:rsid w:val="004046B1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659"/>
    <w:rsid w:val="0041280D"/>
    <w:rsid w:val="00412852"/>
    <w:rsid w:val="00412A35"/>
    <w:rsid w:val="00412A92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5D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328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1CCF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C26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31F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5F58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894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A7151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3C2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037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8F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5C"/>
    <w:rsid w:val="004F61C1"/>
    <w:rsid w:val="004F64A2"/>
    <w:rsid w:val="004F6690"/>
    <w:rsid w:val="004F6EE7"/>
    <w:rsid w:val="004F71EE"/>
    <w:rsid w:val="004F729C"/>
    <w:rsid w:val="004F73EC"/>
    <w:rsid w:val="004F78F8"/>
    <w:rsid w:val="004F7A03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61A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21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DE2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AFD"/>
    <w:rsid w:val="00540B11"/>
    <w:rsid w:val="00541297"/>
    <w:rsid w:val="00541420"/>
    <w:rsid w:val="00541B57"/>
    <w:rsid w:val="0054202F"/>
    <w:rsid w:val="0054293E"/>
    <w:rsid w:val="0054298A"/>
    <w:rsid w:val="00542E82"/>
    <w:rsid w:val="00542EBE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5B"/>
    <w:rsid w:val="00550F71"/>
    <w:rsid w:val="00551ABC"/>
    <w:rsid w:val="00551CE5"/>
    <w:rsid w:val="00551F9F"/>
    <w:rsid w:val="0055273B"/>
    <w:rsid w:val="005529DD"/>
    <w:rsid w:val="005544D0"/>
    <w:rsid w:val="0055499D"/>
    <w:rsid w:val="00554E74"/>
    <w:rsid w:val="0055574F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B25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1B2"/>
    <w:rsid w:val="005613BE"/>
    <w:rsid w:val="00561595"/>
    <w:rsid w:val="00561631"/>
    <w:rsid w:val="005617ED"/>
    <w:rsid w:val="0056192C"/>
    <w:rsid w:val="00561CC5"/>
    <w:rsid w:val="00561D7D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4AD"/>
    <w:rsid w:val="00584527"/>
    <w:rsid w:val="0058459D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2D5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5ED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13D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F92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39C"/>
    <w:rsid w:val="005D78F8"/>
    <w:rsid w:val="005E0076"/>
    <w:rsid w:val="005E0AC3"/>
    <w:rsid w:val="005E150F"/>
    <w:rsid w:val="005E1524"/>
    <w:rsid w:val="005E16C8"/>
    <w:rsid w:val="005E1A10"/>
    <w:rsid w:val="005E1A55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4FD6"/>
    <w:rsid w:val="005E52FE"/>
    <w:rsid w:val="005E5EB4"/>
    <w:rsid w:val="005E5FB7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0D91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7C8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08A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85B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4C86"/>
    <w:rsid w:val="0064521B"/>
    <w:rsid w:val="00645FC7"/>
    <w:rsid w:val="00646896"/>
    <w:rsid w:val="006468D0"/>
    <w:rsid w:val="00646A55"/>
    <w:rsid w:val="00646DCE"/>
    <w:rsid w:val="00647279"/>
    <w:rsid w:val="0064745E"/>
    <w:rsid w:val="00647963"/>
    <w:rsid w:val="006479D5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5F8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6DA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194"/>
    <w:rsid w:val="00681747"/>
    <w:rsid w:val="00681756"/>
    <w:rsid w:val="00682BAD"/>
    <w:rsid w:val="00682D5C"/>
    <w:rsid w:val="0068309C"/>
    <w:rsid w:val="00683524"/>
    <w:rsid w:val="006835D6"/>
    <w:rsid w:val="0068508D"/>
    <w:rsid w:val="006851D9"/>
    <w:rsid w:val="0068550C"/>
    <w:rsid w:val="00685E8A"/>
    <w:rsid w:val="00685F4C"/>
    <w:rsid w:val="00686816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3FAD"/>
    <w:rsid w:val="006A4301"/>
    <w:rsid w:val="006A478E"/>
    <w:rsid w:val="006A479C"/>
    <w:rsid w:val="006A5520"/>
    <w:rsid w:val="006A553C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021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4FB8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55B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3B06"/>
    <w:rsid w:val="006E4A33"/>
    <w:rsid w:val="006E4DC0"/>
    <w:rsid w:val="006E540C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E7E30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42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271"/>
    <w:rsid w:val="00702463"/>
    <w:rsid w:val="00703334"/>
    <w:rsid w:val="0070343E"/>
    <w:rsid w:val="00703985"/>
    <w:rsid w:val="00703E84"/>
    <w:rsid w:val="007041E4"/>
    <w:rsid w:val="00704389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A38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36D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368"/>
    <w:rsid w:val="0072448D"/>
    <w:rsid w:val="00724623"/>
    <w:rsid w:val="007249F0"/>
    <w:rsid w:val="00724B5E"/>
    <w:rsid w:val="00724F4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1E67"/>
    <w:rsid w:val="00731F27"/>
    <w:rsid w:val="0073207A"/>
    <w:rsid w:val="00732682"/>
    <w:rsid w:val="007331B7"/>
    <w:rsid w:val="007332F7"/>
    <w:rsid w:val="00733385"/>
    <w:rsid w:val="00733A1F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0C1"/>
    <w:rsid w:val="00740D01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5A78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B5"/>
    <w:rsid w:val="00751DC3"/>
    <w:rsid w:val="00751E97"/>
    <w:rsid w:val="00751EBA"/>
    <w:rsid w:val="00752470"/>
    <w:rsid w:val="00752721"/>
    <w:rsid w:val="00753A7B"/>
    <w:rsid w:val="00754563"/>
    <w:rsid w:val="00754FF8"/>
    <w:rsid w:val="0075513D"/>
    <w:rsid w:val="007556CD"/>
    <w:rsid w:val="00755B46"/>
    <w:rsid w:val="007562D2"/>
    <w:rsid w:val="0075685B"/>
    <w:rsid w:val="00756F3D"/>
    <w:rsid w:val="007572CC"/>
    <w:rsid w:val="0075744F"/>
    <w:rsid w:val="00757500"/>
    <w:rsid w:val="00760B09"/>
    <w:rsid w:val="007610BF"/>
    <w:rsid w:val="007611B4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314F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0FE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093"/>
    <w:rsid w:val="007A3A7D"/>
    <w:rsid w:val="007A3C10"/>
    <w:rsid w:val="007A40C7"/>
    <w:rsid w:val="007A44AF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1DDA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41C"/>
    <w:rsid w:val="007F360D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0ECC"/>
    <w:rsid w:val="00801600"/>
    <w:rsid w:val="00801B9E"/>
    <w:rsid w:val="00801E23"/>
    <w:rsid w:val="008021EA"/>
    <w:rsid w:val="00802381"/>
    <w:rsid w:val="00802860"/>
    <w:rsid w:val="00802A83"/>
    <w:rsid w:val="008030AC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88B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51"/>
    <w:rsid w:val="008166A5"/>
    <w:rsid w:val="00816770"/>
    <w:rsid w:val="00816777"/>
    <w:rsid w:val="008200D6"/>
    <w:rsid w:val="00820DE8"/>
    <w:rsid w:val="00820F50"/>
    <w:rsid w:val="008213F7"/>
    <w:rsid w:val="0082147B"/>
    <w:rsid w:val="00821BAA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825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24A3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0F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3EC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4D69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1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2EA"/>
    <w:rsid w:val="00855C0F"/>
    <w:rsid w:val="00855C4B"/>
    <w:rsid w:val="008561AC"/>
    <w:rsid w:val="008562FB"/>
    <w:rsid w:val="008566E5"/>
    <w:rsid w:val="00856ED1"/>
    <w:rsid w:val="00857126"/>
    <w:rsid w:val="00857888"/>
    <w:rsid w:val="008600F0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74C"/>
    <w:rsid w:val="00863A65"/>
    <w:rsid w:val="00863B2A"/>
    <w:rsid w:val="0086484D"/>
    <w:rsid w:val="00864BC5"/>
    <w:rsid w:val="008654D5"/>
    <w:rsid w:val="00865623"/>
    <w:rsid w:val="008656D9"/>
    <w:rsid w:val="00866C07"/>
    <w:rsid w:val="00866DA4"/>
    <w:rsid w:val="00867F1C"/>
    <w:rsid w:val="0087012D"/>
    <w:rsid w:val="00870C3F"/>
    <w:rsid w:val="00870ED1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7EC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87D83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E16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3E6E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2B9"/>
    <w:rsid w:val="008D072D"/>
    <w:rsid w:val="008D074C"/>
    <w:rsid w:val="008D0B03"/>
    <w:rsid w:val="008D1BA7"/>
    <w:rsid w:val="008D1D2B"/>
    <w:rsid w:val="008D2B37"/>
    <w:rsid w:val="008D3771"/>
    <w:rsid w:val="008D3F13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28C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04E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099A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11F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8F7"/>
    <w:rsid w:val="00953FDB"/>
    <w:rsid w:val="00954821"/>
    <w:rsid w:val="00954945"/>
    <w:rsid w:val="00955870"/>
    <w:rsid w:val="00955AFC"/>
    <w:rsid w:val="00955D54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804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456B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ACA"/>
    <w:rsid w:val="009C6B50"/>
    <w:rsid w:val="009C6C9E"/>
    <w:rsid w:val="009C702E"/>
    <w:rsid w:val="009C75B3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AA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55F8"/>
    <w:rsid w:val="009F5773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9E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120"/>
    <w:rsid w:val="00A054B4"/>
    <w:rsid w:val="00A05E22"/>
    <w:rsid w:val="00A06145"/>
    <w:rsid w:val="00A06A91"/>
    <w:rsid w:val="00A06C32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56C"/>
    <w:rsid w:val="00A24865"/>
    <w:rsid w:val="00A25A19"/>
    <w:rsid w:val="00A263F0"/>
    <w:rsid w:val="00A266C4"/>
    <w:rsid w:val="00A26725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085A"/>
    <w:rsid w:val="00A412DC"/>
    <w:rsid w:val="00A412E5"/>
    <w:rsid w:val="00A4146A"/>
    <w:rsid w:val="00A42205"/>
    <w:rsid w:val="00A426DE"/>
    <w:rsid w:val="00A42B0C"/>
    <w:rsid w:val="00A436C9"/>
    <w:rsid w:val="00A43B39"/>
    <w:rsid w:val="00A43C70"/>
    <w:rsid w:val="00A43DC4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DD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14A"/>
    <w:rsid w:val="00A827A0"/>
    <w:rsid w:val="00A8319C"/>
    <w:rsid w:val="00A83811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5D4A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73F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6ED0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3D1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9AE"/>
    <w:rsid w:val="00AB7C6B"/>
    <w:rsid w:val="00AB7DDF"/>
    <w:rsid w:val="00AC000E"/>
    <w:rsid w:val="00AC085E"/>
    <w:rsid w:val="00AC0BAA"/>
    <w:rsid w:val="00AC0F5C"/>
    <w:rsid w:val="00AC1154"/>
    <w:rsid w:val="00AC12E0"/>
    <w:rsid w:val="00AC157E"/>
    <w:rsid w:val="00AC1831"/>
    <w:rsid w:val="00AC1E84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162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524"/>
    <w:rsid w:val="00AD36CC"/>
    <w:rsid w:val="00AD415D"/>
    <w:rsid w:val="00AD4347"/>
    <w:rsid w:val="00AD504B"/>
    <w:rsid w:val="00AD58D7"/>
    <w:rsid w:val="00AD60BE"/>
    <w:rsid w:val="00AD6BF4"/>
    <w:rsid w:val="00AD6C9B"/>
    <w:rsid w:val="00AD6EB6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1BE1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970"/>
    <w:rsid w:val="00AF4E2D"/>
    <w:rsid w:val="00AF652E"/>
    <w:rsid w:val="00AF6A92"/>
    <w:rsid w:val="00AF6F97"/>
    <w:rsid w:val="00AF7580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5B0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9AB"/>
    <w:rsid w:val="00B07CED"/>
    <w:rsid w:val="00B106BA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277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0A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6AC5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2B78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403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3B7"/>
    <w:rsid w:val="00B56510"/>
    <w:rsid w:val="00B567CB"/>
    <w:rsid w:val="00B56995"/>
    <w:rsid w:val="00B5736D"/>
    <w:rsid w:val="00B57B98"/>
    <w:rsid w:val="00B57D6E"/>
    <w:rsid w:val="00B57E21"/>
    <w:rsid w:val="00B57E9A"/>
    <w:rsid w:val="00B604F8"/>
    <w:rsid w:val="00B60A41"/>
    <w:rsid w:val="00B60AFA"/>
    <w:rsid w:val="00B60B38"/>
    <w:rsid w:val="00B61630"/>
    <w:rsid w:val="00B61955"/>
    <w:rsid w:val="00B61A4B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1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2F84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C93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50D"/>
    <w:rsid w:val="00BC5E9A"/>
    <w:rsid w:val="00BC614D"/>
    <w:rsid w:val="00BC68DE"/>
    <w:rsid w:val="00BC6DE5"/>
    <w:rsid w:val="00BC703B"/>
    <w:rsid w:val="00BC7343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5A8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B78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460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1EE"/>
    <w:rsid w:val="00C133BD"/>
    <w:rsid w:val="00C1359C"/>
    <w:rsid w:val="00C13B86"/>
    <w:rsid w:val="00C13C3E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4F6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464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C2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75C"/>
    <w:rsid w:val="00C63F44"/>
    <w:rsid w:val="00C641AE"/>
    <w:rsid w:val="00C643C6"/>
    <w:rsid w:val="00C643DB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765"/>
    <w:rsid w:val="00C7189A"/>
    <w:rsid w:val="00C7193C"/>
    <w:rsid w:val="00C71D9D"/>
    <w:rsid w:val="00C71E00"/>
    <w:rsid w:val="00C71E52"/>
    <w:rsid w:val="00C722E0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6F40"/>
    <w:rsid w:val="00C8700A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20E"/>
    <w:rsid w:val="00C949F6"/>
    <w:rsid w:val="00C95103"/>
    <w:rsid w:val="00C95CBB"/>
    <w:rsid w:val="00C960AF"/>
    <w:rsid w:val="00C9610A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253"/>
    <w:rsid w:val="00CB0580"/>
    <w:rsid w:val="00CB0852"/>
    <w:rsid w:val="00CB0DDD"/>
    <w:rsid w:val="00CB1232"/>
    <w:rsid w:val="00CB14DC"/>
    <w:rsid w:val="00CB159A"/>
    <w:rsid w:val="00CB1A45"/>
    <w:rsid w:val="00CB1C7C"/>
    <w:rsid w:val="00CB2133"/>
    <w:rsid w:val="00CB232E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25E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CE2"/>
    <w:rsid w:val="00CC7E18"/>
    <w:rsid w:val="00CD0049"/>
    <w:rsid w:val="00CD02D1"/>
    <w:rsid w:val="00CD02E7"/>
    <w:rsid w:val="00CD03F1"/>
    <w:rsid w:val="00CD05F6"/>
    <w:rsid w:val="00CD1368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3DE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A15"/>
    <w:rsid w:val="00D11E9F"/>
    <w:rsid w:val="00D1223E"/>
    <w:rsid w:val="00D1234A"/>
    <w:rsid w:val="00D12597"/>
    <w:rsid w:val="00D12850"/>
    <w:rsid w:val="00D12A79"/>
    <w:rsid w:val="00D12BEE"/>
    <w:rsid w:val="00D12FFA"/>
    <w:rsid w:val="00D13218"/>
    <w:rsid w:val="00D1338A"/>
    <w:rsid w:val="00D136D5"/>
    <w:rsid w:val="00D137B6"/>
    <w:rsid w:val="00D13859"/>
    <w:rsid w:val="00D13A22"/>
    <w:rsid w:val="00D1538F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4EA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C0C"/>
    <w:rsid w:val="00D56D39"/>
    <w:rsid w:val="00D57059"/>
    <w:rsid w:val="00D57073"/>
    <w:rsid w:val="00D57495"/>
    <w:rsid w:val="00D57BB4"/>
    <w:rsid w:val="00D60045"/>
    <w:rsid w:val="00D607AF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A44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A7A4A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2CE9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23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92E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18"/>
    <w:rsid w:val="00E17384"/>
    <w:rsid w:val="00E177C5"/>
    <w:rsid w:val="00E17F3A"/>
    <w:rsid w:val="00E212B7"/>
    <w:rsid w:val="00E214E4"/>
    <w:rsid w:val="00E21618"/>
    <w:rsid w:val="00E2168C"/>
    <w:rsid w:val="00E21A4F"/>
    <w:rsid w:val="00E21E04"/>
    <w:rsid w:val="00E23322"/>
    <w:rsid w:val="00E2342A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27D"/>
    <w:rsid w:val="00E546D6"/>
    <w:rsid w:val="00E5497A"/>
    <w:rsid w:val="00E54D2E"/>
    <w:rsid w:val="00E55009"/>
    <w:rsid w:val="00E55650"/>
    <w:rsid w:val="00E55779"/>
    <w:rsid w:val="00E55B5A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03A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6BF"/>
    <w:rsid w:val="00E62E33"/>
    <w:rsid w:val="00E63598"/>
    <w:rsid w:val="00E635CA"/>
    <w:rsid w:val="00E636FB"/>
    <w:rsid w:val="00E63CF9"/>
    <w:rsid w:val="00E64CA5"/>
    <w:rsid w:val="00E65143"/>
    <w:rsid w:val="00E65283"/>
    <w:rsid w:val="00E653B0"/>
    <w:rsid w:val="00E65AA8"/>
    <w:rsid w:val="00E65CF5"/>
    <w:rsid w:val="00E65D91"/>
    <w:rsid w:val="00E65E59"/>
    <w:rsid w:val="00E660B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165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99F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7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9BA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10F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1D59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62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3D2F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0D2C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429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6176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E9F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289C"/>
    <w:rsid w:val="00F43429"/>
    <w:rsid w:val="00F43B9A"/>
    <w:rsid w:val="00F447B7"/>
    <w:rsid w:val="00F449DB"/>
    <w:rsid w:val="00F451FC"/>
    <w:rsid w:val="00F4530F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0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B24"/>
    <w:rsid w:val="00F64EDA"/>
    <w:rsid w:val="00F6504A"/>
    <w:rsid w:val="00F652A4"/>
    <w:rsid w:val="00F65420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863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30D"/>
    <w:rsid w:val="00FA7570"/>
    <w:rsid w:val="00FA7919"/>
    <w:rsid w:val="00FA7BB6"/>
    <w:rsid w:val="00FB02B6"/>
    <w:rsid w:val="00FB03D5"/>
    <w:rsid w:val="00FB04C6"/>
    <w:rsid w:val="00FB081F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1E5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C8A"/>
    <w:rsid w:val="00FD0F6C"/>
    <w:rsid w:val="00FD19EF"/>
    <w:rsid w:val="00FD22B6"/>
    <w:rsid w:val="00FD2D04"/>
    <w:rsid w:val="00FD33B2"/>
    <w:rsid w:val="00FD368E"/>
    <w:rsid w:val="00FD3F07"/>
    <w:rsid w:val="00FD44BC"/>
    <w:rsid w:val="00FD458F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788"/>
    <w:rsid w:val="00FF7BAC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96601"/>
  <w15:docId w15:val="{A87444A8-35B8-49E5-B12F-8EB1D50A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6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5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0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3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26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7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9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2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8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B99D-0F09-4975-A9A3-7A7135BA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7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325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4</cp:revision>
  <cp:lastPrinted>2019-12-25T09:04:00Z</cp:lastPrinted>
  <dcterms:created xsi:type="dcterms:W3CDTF">2019-12-25T08:53:00Z</dcterms:created>
  <dcterms:modified xsi:type="dcterms:W3CDTF">2019-12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